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E" w:rsidRPr="00041087" w:rsidRDefault="00240161" w:rsidP="00041087">
      <w:pPr>
        <w:spacing w:before="0" w:after="0"/>
        <w:outlineLvl w:val="0"/>
        <w:rPr>
          <w:b/>
        </w:rPr>
      </w:pPr>
      <w:bookmarkStart w:id="0" w:name="sub_19"/>
      <w:bookmarkStart w:id="1" w:name="_GoBack"/>
      <w:bookmarkEnd w:id="1"/>
      <w:r w:rsidRPr="005B7FF3">
        <w:rPr>
          <w:b/>
        </w:rPr>
        <w:t xml:space="preserve"> </w:t>
      </w:r>
      <w:bookmarkEnd w:id="0"/>
    </w:p>
    <w:p w:rsidR="00C223CB" w:rsidRPr="005B7FF3" w:rsidRDefault="00C223CB" w:rsidP="005B7FF3">
      <w:pPr>
        <w:spacing w:before="0" w:after="0"/>
        <w:rPr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C223CB" w:rsidRPr="005B7FF3" w:rsidTr="00637660">
        <w:tc>
          <w:tcPr>
            <w:tcW w:w="5211" w:type="dxa"/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C223CB" w:rsidRPr="005B7FF3" w:rsidRDefault="00D82F68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Кононовой О.А.</w:t>
            </w:r>
          </w:p>
          <w:p w:rsidR="00C223CB" w:rsidRPr="005B7FF3" w:rsidRDefault="00C223C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C223CB" w:rsidRPr="005B7FF3" w:rsidRDefault="00C223C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="00D82F68">
              <w:rPr>
                <w:b/>
                <w:u w:val="single"/>
                <w:lang w:eastAsia="ar-SA"/>
              </w:rPr>
              <w:t>А.В. Ветров</w:t>
            </w:r>
          </w:p>
          <w:p w:rsidR="00C223CB" w:rsidRPr="005B7FF3" w:rsidRDefault="00C223CB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C223CB" w:rsidRPr="005B7FF3" w:rsidRDefault="00C223CB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C223CB" w:rsidRPr="005B7FF3" w:rsidRDefault="00C223CB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  <w:p w:rsidR="008C0F7B" w:rsidRPr="005B7FF3" w:rsidRDefault="008C0F7B" w:rsidP="005B7FF3">
            <w:pPr>
              <w:suppressAutoHyphens/>
              <w:spacing w:before="0" w:after="0"/>
              <w:rPr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3521C4" w:rsidRDefault="003521C4" w:rsidP="003521C4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640FD2" w:rsidRDefault="00D82F68" w:rsidP="00640FD2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.о. министра</w:t>
            </w:r>
          </w:p>
          <w:p w:rsidR="00640FD2" w:rsidRDefault="00640FD2" w:rsidP="00640FD2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ромышленности, торговли </w:t>
            </w:r>
          </w:p>
          <w:p w:rsidR="00640FD2" w:rsidRDefault="00640FD2" w:rsidP="00640FD2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640FD2" w:rsidRPr="005B7FF3" w:rsidRDefault="00640FD2" w:rsidP="00640FD2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3521C4" w:rsidRPr="005B7FF3" w:rsidRDefault="003521C4" w:rsidP="003521C4">
            <w:pPr>
              <w:suppressAutoHyphens/>
              <w:spacing w:before="0" w:after="0"/>
              <w:rPr>
                <w:lang w:eastAsia="ar-SA"/>
              </w:rPr>
            </w:pPr>
          </w:p>
          <w:p w:rsidR="00C223CB" w:rsidRPr="005B7FF3" w:rsidRDefault="00D82F68" w:rsidP="003521C4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lang w:eastAsia="ar-SA"/>
              </w:rPr>
              <w:t>А.В. Ветрову</w:t>
            </w:r>
          </w:p>
        </w:tc>
      </w:tr>
    </w:tbl>
    <w:p w:rsidR="00C223CB" w:rsidRPr="005B7FF3" w:rsidRDefault="00C223CB" w:rsidP="005B7FF3">
      <w:pPr>
        <w:spacing w:before="0" w:after="0"/>
        <w:rPr>
          <w:b/>
          <w:sz w:val="28"/>
          <w:szCs w:val="28"/>
        </w:rPr>
      </w:pPr>
    </w:p>
    <w:p w:rsidR="00C223CB" w:rsidRPr="005B7FF3" w:rsidRDefault="00C223CB" w:rsidP="005B7FF3">
      <w:pPr>
        <w:spacing w:before="0" w:after="0"/>
        <w:jc w:val="center"/>
        <w:rPr>
          <w:b/>
          <w:sz w:val="28"/>
          <w:szCs w:val="28"/>
        </w:rPr>
      </w:pPr>
      <w:r w:rsidRPr="005B7FF3">
        <w:rPr>
          <w:b/>
          <w:sz w:val="28"/>
          <w:szCs w:val="28"/>
        </w:rPr>
        <w:t>ЗАЯВЛЕНИЕ</w:t>
      </w:r>
    </w:p>
    <w:p w:rsidR="00C223CB" w:rsidRPr="005B7FF3" w:rsidRDefault="00C223CB" w:rsidP="005B7FF3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5B7FF3">
        <w:rPr>
          <w:b/>
          <w:sz w:val="28"/>
          <w:szCs w:val="28"/>
        </w:rPr>
        <w:t>о досрочном прекращении действия лицензии</w:t>
      </w:r>
      <w:r w:rsidRPr="005B7FF3">
        <w:rPr>
          <w:sz w:val="28"/>
          <w:szCs w:val="28"/>
        </w:rPr>
        <w:t xml:space="preserve"> </w:t>
      </w:r>
    </w:p>
    <w:p w:rsidR="00B90F37" w:rsidRPr="005B7FF3" w:rsidRDefault="00C223CB" w:rsidP="005B7FF3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5B7FF3">
        <w:rPr>
          <w:b/>
          <w:sz w:val="28"/>
          <w:szCs w:val="28"/>
        </w:rPr>
        <w:t xml:space="preserve">на осуществление розничной продажи алкогольной продукции </w:t>
      </w:r>
    </w:p>
    <w:p w:rsidR="00C223CB" w:rsidRPr="005B7FF3" w:rsidRDefault="00B90F37" w:rsidP="005B7FF3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0"/>
          <w:szCs w:val="20"/>
        </w:rPr>
      </w:pPr>
      <w:r w:rsidRPr="005B7FF3">
        <w:rPr>
          <w:b/>
          <w:sz w:val="28"/>
          <w:szCs w:val="28"/>
        </w:rPr>
        <w:t>при оказании услуг общественного питания</w:t>
      </w:r>
      <w:r w:rsidR="00C223CB" w:rsidRPr="005B7FF3">
        <w:rPr>
          <w:b/>
          <w:sz w:val="28"/>
          <w:szCs w:val="28"/>
        </w:rPr>
        <w:t xml:space="preserve"> </w:t>
      </w: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  <w:u w:val="single"/>
        </w:rPr>
      </w:pP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 xml:space="preserve">          Согласно  пункту   2  статьи   20  Федерального  закона от 22  ноября  1995 г. </w:t>
      </w: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 xml:space="preserve">№  171-ФЗ "О государственном регулировании производства и оборота этилового </w:t>
      </w: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E0B12" w:rsidRPr="005B7FF3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>спирта, алкогольной и спиртосодержащей продукции и об ограничении</w:t>
      </w:r>
      <w:r w:rsidRPr="00996BFB">
        <w:rPr>
          <w:sz w:val="28"/>
          <w:szCs w:val="28"/>
        </w:rPr>
        <w:t xml:space="preserve"> </w:t>
      </w:r>
      <w:r w:rsidRPr="005B7FF3">
        <w:rPr>
          <w:sz w:val="28"/>
          <w:szCs w:val="28"/>
        </w:rPr>
        <w:t>потребления</w:t>
      </w:r>
    </w:p>
    <w:p w:rsidR="00AE0B12" w:rsidRPr="005B7FF3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E0B12" w:rsidRPr="005B7FF3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 xml:space="preserve"> (распития) алкогольной продукции"   </w:t>
      </w:r>
    </w:p>
    <w:p w:rsidR="00AE0B12" w:rsidRPr="005B7FF3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E0B12" w:rsidRPr="00FF551F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u w:val="single"/>
        </w:rPr>
      </w:pPr>
      <w:r w:rsidRPr="005B7FF3">
        <w:rPr>
          <w:sz w:val="28"/>
          <w:szCs w:val="28"/>
          <w:u w:val="single"/>
        </w:rPr>
        <w:t xml:space="preserve">прошу   досрочно  прекратить  </w:t>
      </w:r>
      <w:r w:rsidRPr="00FF551F">
        <w:rPr>
          <w:sz w:val="28"/>
          <w:szCs w:val="28"/>
          <w:u w:val="single"/>
        </w:rPr>
        <w:t>действие  лицензии</w:t>
      </w:r>
    </w:p>
    <w:p w:rsidR="00AE0B12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"/>
        <w:gridCol w:w="3402"/>
        <w:gridCol w:w="425"/>
        <w:gridCol w:w="4536"/>
      </w:tblGrid>
      <w:tr w:rsidR="00AE0B12" w:rsidRPr="00575AAE" w:rsidTr="00575AAE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575AAE">
              <w:rPr>
                <w:sz w:val="28"/>
                <w:szCs w:val="28"/>
              </w:rPr>
              <w:t>рег. 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575AAE">
              <w:rPr>
                <w:sz w:val="28"/>
                <w:szCs w:val="28"/>
              </w:rPr>
              <w:t>от «      »                               г.</w:t>
            </w:r>
          </w:p>
        </w:tc>
      </w:tr>
      <w:tr w:rsidR="00AE0B12" w:rsidRPr="00575AAE" w:rsidTr="00575AAE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AE0B12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867"/>
      </w:tblGrid>
      <w:tr w:rsidR="00AE0B12" w:rsidRPr="00575AAE" w:rsidTr="00575AA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575AAE">
              <w:rPr>
                <w:sz w:val="28"/>
                <w:szCs w:val="28"/>
              </w:rPr>
              <w:t>выданной</w:t>
            </w:r>
          </w:p>
        </w:tc>
        <w:tc>
          <w:tcPr>
            <w:tcW w:w="8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AE0B12" w:rsidRPr="005B7FF3" w:rsidRDefault="00AE0B12" w:rsidP="00AE0B12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5B7FF3">
        <w:rPr>
          <w:noProof/>
          <w:sz w:val="20"/>
          <w:szCs w:val="20"/>
        </w:rPr>
        <w:t xml:space="preserve">                  (указывается</w:t>
      </w:r>
      <w:r w:rsidRPr="005B7FF3">
        <w:rPr>
          <w:sz w:val="16"/>
          <w:szCs w:val="16"/>
        </w:rPr>
        <w:t xml:space="preserve"> </w:t>
      </w:r>
      <w:r w:rsidRPr="005B7FF3">
        <w:rPr>
          <w:sz w:val="20"/>
          <w:szCs w:val="20"/>
        </w:rPr>
        <w:t>наименование и организационно-правовая форма юридического лица</w:t>
      </w:r>
      <w:r w:rsidRPr="005B7FF3">
        <w:rPr>
          <w:noProof/>
          <w:sz w:val="20"/>
          <w:szCs w:val="20"/>
        </w:rPr>
        <w:t>)</w:t>
      </w:r>
      <w:r w:rsidRPr="005B7FF3">
        <w:rPr>
          <w:sz w:val="28"/>
          <w:szCs w:val="28"/>
        </w:rPr>
        <w:t xml:space="preserve"> </w:t>
      </w:r>
    </w:p>
    <w:p w:rsidR="00AE0B12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83"/>
      </w:tblGrid>
      <w:tr w:rsidR="00AE0B12" w:rsidRPr="00575AAE" w:rsidTr="00575AA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575AAE">
              <w:rPr>
                <w:sz w:val="28"/>
                <w:szCs w:val="28"/>
              </w:rPr>
              <w:t>расположенному по адресу: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AE0B12" w:rsidRPr="00575AAE" w:rsidTr="00575AAE">
        <w:tc>
          <w:tcPr>
            <w:tcW w:w="10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AE0B12" w:rsidRPr="00575AAE" w:rsidTr="00575AAE">
        <w:tc>
          <w:tcPr>
            <w:tcW w:w="10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AE0B12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E0B12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E0B12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20"/>
        <w:gridCol w:w="2840"/>
        <w:gridCol w:w="425"/>
        <w:gridCol w:w="3056"/>
      </w:tblGrid>
      <w:tr w:rsidR="00AE0B12" w:rsidRPr="00575AAE" w:rsidTr="00575AAE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AE0B12" w:rsidRPr="00575AAE" w:rsidTr="00575AAE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75AAE">
              <w:rPr>
                <w:sz w:val="22"/>
                <w:szCs w:val="22"/>
              </w:rPr>
              <w:t>(должность заявителя)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75AAE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75AAE">
              <w:rPr>
                <w:sz w:val="22"/>
                <w:szCs w:val="22"/>
              </w:rPr>
              <w:t>(Ф.И.О.</w:t>
            </w:r>
            <w:r w:rsidRPr="005B7FF3">
              <w:t>)</w:t>
            </w:r>
          </w:p>
        </w:tc>
      </w:tr>
    </w:tbl>
    <w:p w:rsidR="00AE0B12" w:rsidRPr="005B7FF3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E0B12" w:rsidRPr="005B7FF3" w:rsidRDefault="00AE0B12" w:rsidP="00AE0B12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</w:p>
    <w:p w:rsidR="00AE0B12" w:rsidRPr="005B7FF3" w:rsidRDefault="00AE0B12" w:rsidP="00AE0B12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  <w:r w:rsidRPr="005B7FF3">
        <w:rPr>
          <w:sz w:val="28"/>
          <w:szCs w:val="28"/>
        </w:rPr>
        <w:t xml:space="preserve">  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36"/>
        <w:gridCol w:w="515"/>
        <w:gridCol w:w="336"/>
        <w:gridCol w:w="2095"/>
        <w:gridCol w:w="456"/>
        <w:gridCol w:w="373"/>
        <w:gridCol w:w="619"/>
      </w:tblGrid>
      <w:tr w:rsidR="00AE0B12" w:rsidTr="00575AAE">
        <w:tc>
          <w:tcPr>
            <w:tcW w:w="336" w:type="dxa"/>
            <w:shd w:val="clear" w:color="auto" w:fill="auto"/>
          </w:tcPr>
          <w:p w:rsidR="00AE0B12" w:rsidRDefault="00AE0B12" w:rsidP="00575AAE">
            <w:pPr>
              <w:autoSpaceDE w:val="0"/>
              <w:autoSpaceDN w:val="0"/>
              <w:adjustRightInd w:val="0"/>
              <w:spacing w:before="0" w:after="0"/>
            </w:pPr>
            <w: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AE0B12" w:rsidRDefault="00AE0B12" w:rsidP="00575AAE">
            <w:pPr>
              <w:autoSpaceDE w:val="0"/>
              <w:autoSpaceDN w:val="0"/>
              <w:adjustRightInd w:val="0"/>
              <w:spacing w:before="0" w:after="0"/>
            </w:pPr>
            <w:r>
              <w:t xml:space="preserve"> </w:t>
            </w:r>
          </w:p>
        </w:tc>
        <w:tc>
          <w:tcPr>
            <w:tcW w:w="336" w:type="dxa"/>
            <w:shd w:val="clear" w:color="auto" w:fill="auto"/>
          </w:tcPr>
          <w:p w:rsidR="00AE0B12" w:rsidRDefault="00AE0B12" w:rsidP="00575AAE">
            <w:pPr>
              <w:autoSpaceDE w:val="0"/>
              <w:autoSpaceDN w:val="0"/>
              <w:adjustRightInd w:val="0"/>
              <w:spacing w:before="0" w:after="0"/>
            </w:pPr>
            <w:r>
              <w:t>»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:rsidR="00AE0B12" w:rsidRDefault="00AE0B12" w:rsidP="00575AAE">
            <w:pPr>
              <w:autoSpaceDE w:val="0"/>
              <w:autoSpaceDN w:val="0"/>
              <w:adjustRightInd w:val="0"/>
              <w:spacing w:before="0" w:after="0"/>
            </w:pPr>
          </w:p>
        </w:tc>
        <w:tc>
          <w:tcPr>
            <w:tcW w:w="456" w:type="dxa"/>
            <w:shd w:val="clear" w:color="auto" w:fill="auto"/>
          </w:tcPr>
          <w:p w:rsidR="00AE0B12" w:rsidRDefault="00AE0B12" w:rsidP="00575AAE">
            <w:pPr>
              <w:autoSpaceDE w:val="0"/>
              <w:autoSpaceDN w:val="0"/>
              <w:adjustRightInd w:val="0"/>
              <w:spacing w:before="0" w:after="0"/>
            </w:pPr>
            <w:r>
              <w:t>20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</w:tcPr>
          <w:p w:rsidR="00AE0B12" w:rsidRDefault="00AE0B12" w:rsidP="00575AAE">
            <w:pPr>
              <w:autoSpaceDE w:val="0"/>
              <w:autoSpaceDN w:val="0"/>
              <w:adjustRightInd w:val="0"/>
              <w:spacing w:before="0" w:after="0"/>
            </w:pPr>
          </w:p>
        </w:tc>
        <w:tc>
          <w:tcPr>
            <w:tcW w:w="619" w:type="dxa"/>
            <w:shd w:val="clear" w:color="auto" w:fill="auto"/>
          </w:tcPr>
          <w:p w:rsidR="00AE0B12" w:rsidRDefault="00AE0B12" w:rsidP="00575AAE">
            <w:pPr>
              <w:autoSpaceDE w:val="0"/>
              <w:autoSpaceDN w:val="0"/>
              <w:adjustRightInd w:val="0"/>
              <w:spacing w:before="0" w:after="0"/>
            </w:pPr>
            <w:r>
              <w:t>г.</w:t>
            </w:r>
          </w:p>
        </w:tc>
      </w:tr>
    </w:tbl>
    <w:p w:rsidR="00AE0B12" w:rsidRPr="005B7FF3" w:rsidRDefault="00AE0B12" w:rsidP="00AE0B12">
      <w:pPr>
        <w:autoSpaceDE w:val="0"/>
        <w:autoSpaceDN w:val="0"/>
        <w:adjustRightInd w:val="0"/>
        <w:spacing w:before="0" w:after="0"/>
      </w:pPr>
    </w:p>
    <w:p w:rsidR="00AE0B12" w:rsidRPr="005B7FF3" w:rsidRDefault="00AE0B12" w:rsidP="00AE0B12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b/>
          <w:szCs w:val="20"/>
        </w:rPr>
        <w:t xml:space="preserve">        </w:t>
      </w:r>
      <w:r w:rsidRPr="005B7FF3">
        <w:rPr>
          <w:b/>
          <w:szCs w:val="20"/>
        </w:rPr>
        <w:t>М.П</w:t>
      </w:r>
      <w:r>
        <w:rPr>
          <w:b/>
          <w:szCs w:val="20"/>
        </w:rPr>
        <w:t>.</w:t>
      </w:r>
    </w:p>
    <w:p w:rsidR="00AE0B12" w:rsidRPr="005B7FF3" w:rsidRDefault="00AE0B12" w:rsidP="00AE0B12">
      <w:pPr>
        <w:spacing w:before="0" w:after="0"/>
        <w:rPr>
          <w:szCs w:val="20"/>
        </w:rPr>
      </w:pPr>
      <w:r w:rsidRPr="005B7FF3">
        <w:rPr>
          <w:szCs w:val="20"/>
        </w:rPr>
        <w:t xml:space="preserve">                                                                                                       </w:t>
      </w:r>
    </w:p>
    <w:p w:rsidR="00490CDF" w:rsidRPr="00AB4FB4" w:rsidRDefault="00490CDF" w:rsidP="00AE0B12">
      <w:pPr>
        <w:autoSpaceDE w:val="0"/>
        <w:autoSpaceDN w:val="0"/>
        <w:adjustRightInd w:val="0"/>
        <w:spacing w:before="0" w:after="0"/>
        <w:jc w:val="both"/>
      </w:pPr>
    </w:p>
    <w:sectPr w:rsidR="00490CDF" w:rsidRPr="00AB4FB4" w:rsidSect="00AE0B12">
      <w:headerReference w:type="default" r:id="rId9"/>
      <w:pgSz w:w="11907" w:h="16840" w:code="9"/>
      <w:pgMar w:top="567" w:right="567" w:bottom="567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35" w:rsidRDefault="00474835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474835" w:rsidRDefault="00474835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35" w:rsidRDefault="00474835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474835" w:rsidRDefault="00474835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1" w:rsidRDefault="009B0E91" w:rsidP="0033531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7A50">
      <w:rPr>
        <w:rStyle w:val="a7"/>
        <w:noProof/>
      </w:rPr>
      <w:t>7</w:t>
    </w:r>
    <w:r>
      <w:rPr>
        <w:rStyle w:val="a7"/>
      </w:rPr>
      <w:fldChar w:fldCharType="end"/>
    </w:r>
  </w:p>
  <w:p w:rsidR="009B0E91" w:rsidRDefault="009B0E91">
    <w:pPr>
      <w:pStyle w:val="a6"/>
      <w:rPr>
        <w:lang w:val="en-US"/>
      </w:rPr>
    </w:pPr>
  </w:p>
  <w:p w:rsidR="009B0E91" w:rsidRPr="00766619" w:rsidRDefault="009B0E9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96E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827D0"/>
    <w:rsid w:val="00083BE5"/>
    <w:rsid w:val="000840D9"/>
    <w:rsid w:val="000845AB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2012"/>
    <w:rsid w:val="000F2042"/>
    <w:rsid w:val="000F2367"/>
    <w:rsid w:val="000F291D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1C4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252D"/>
    <w:rsid w:val="00433090"/>
    <w:rsid w:val="00434718"/>
    <w:rsid w:val="004379AA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74835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66C7"/>
    <w:rsid w:val="00546857"/>
    <w:rsid w:val="00546B0E"/>
    <w:rsid w:val="00546BA5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5AAE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798"/>
    <w:rsid w:val="005A5E65"/>
    <w:rsid w:val="005A6EA6"/>
    <w:rsid w:val="005B000F"/>
    <w:rsid w:val="005B1209"/>
    <w:rsid w:val="005B343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0FD2"/>
    <w:rsid w:val="006423CA"/>
    <w:rsid w:val="006432D4"/>
    <w:rsid w:val="0064333C"/>
    <w:rsid w:val="006434D2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5637"/>
    <w:rsid w:val="006B6341"/>
    <w:rsid w:val="006B6A99"/>
    <w:rsid w:val="006C0406"/>
    <w:rsid w:val="006C0696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5819"/>
    <w:rsid w:val="00825835"/>
    <w:rsid w:val="00825FCD"/>
    <w:rsid w:val="008266D4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5B60"/>
    <w:rsid w:val="008E6568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133A"/>
    <w:rsid w:val="00961C91"/>
    <w:rsid w:val="00962070"/>
    <w:rsid w:val="009625C8"/>
    <w:rsid w:val="00963575"/>
    <w:rsid w:val="00963CFA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70D2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7098"/>
    <w:rsid w:val="009D70EE"/>
    <w:rsid w:val="009D7771"/>
    <w:rsid w:val="009E1278"/>
    <w:rsid w:val="009E2014"/>
    <w:rsid w:val="009E4BDD"/>
    <w:rsid w:val="009E4E36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67A50"/>
    <w:rsid w:val="00A7070C"/>
    <w:rsid w:val="00A70C48"/>
    <w:rsid w:val="00A71E41"/>
    <w:rsid w:val="00A73804"/>
    <w:rsid w:val="00A77B5B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B12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A84"/>
    <w:rsid w:val="00B81048"/>
    <w:rsid w:val="00B852BB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967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32A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2F6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B7D"/>
    <w:rsid w:val="00DA7DA2"/>
    <w:rsid w:val="00DB075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11BC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D03"/>
    <w:rsid w:val="00DF6D66"/>
    <w:rsid w:val="00DF6E24"/>
    <w:rsid w:val="00DF71B8"/>
    <w:rsid w:val="00DF74EF"/>
    <w:rsid w:val="00DF7B62"/>
    <w:rsid w:val="00E00A90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E01B8"/>
    <w:rsid w:val="00EE0334"/>
    <w:rsid w:val="00EE082E"/>
    <w:rsid w:val="00EE2131"/>
    <w:rsid w:val="00EE27F8"/>
    <w:rsid w:val="00EE2DD3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634"/>
    <w:rsid w:val="00F40E0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1B47-959C-4970-A030-76D17DEB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e</cp:lastModifiedBy>
  <cp:revision>2</cp:revision>
  <cp:lastPrinted>2025-05-30T11:52:00Z</cp:lastPrinted>
  <dcterms:created xsi:type="dcterms:W3CDTF">2025-11-05T14:45:00Z</dcterms:created>
  <dcterms:modified xsi:type="dcterms:W3CDTF">2025-11-05T14:45:00Z</dcterms:modified>
</cp:coreProperties>
</file>